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00</w:t>
      </w:r>
      <w:r w:rsidR="00C432A1">
        <w:rPr>
          <w:b/>
          <w:bCs/>
          <w:iCs/>
          <w:u w:val="single"/>
        </w:rPr>
        <w:t>4</w:t>
      </w:r>
      <w:r w:rsidRPr="00D96E38">
        <w:rPr>
          <w:b/>
          <w:bCs/>
          <w:iCs/>
          <w:u w:val="single"/>
        </w:rPr>
        <w:t>/201</w:t>
      </w:r>
      <w:r w:rsidR="00295C05">
        <w:rPr>
          <w:b/>
          <w:bCs/>
          <w:iCs/>
          <w:u w:val="single"/>
        </w:rPr>
        <w:t>9</w:t>
      </w:r>
    </w:p>
    <w:p w:rsidR="00B71365" w:rsidRDefault="00B71365" w:rsidP="00AC2951">
      <w:pPr>
        <w:spacing w:line="360" w:lineRule="auto"/>
        <w:jc w:val="both"/>
        <w:rPr>
          <w:b/>
          <w:u w:val="single"/>
        </w:rPr>
      </w:pPr>
    </w:p>
    <w:p w:rsidR="00AC2951" w:rsidRDefault="00AC2951" w:rsidP="00AC2951">
      <w:pPr>
        <w:spacing w:line="360" w:lineRule="auto"/>
        <w:jc w:val="both"/>
        <w:rPr>
          <w:b/>
          <w:u w:val="single"/>
        </w:rPr>
      </w:pPr>
      <w:r w:rsidRPr="00D96E38">
        <w:rPr>
          <w:b/>
          <w:u w:val="single"/>
        </w:rPr>
        <w:t>RELATÓRIO:</w:t>
      </w:r>
    </w:p>
    <w:p w:rsidR="00B71365" w:rsidRPr="00D96E38" w:rsidRDefault="00B71365" w:rsidP="00AC2951">
      <w:pPr>
        <w:spacing w:line="360" w:lineRule="auto"/>
        <w:jc w:val="both"/>
        <w:rPr>
          <w:b/>
        </w:rPr>
      </w:pPr>
    </w:p>
    <w:p w:rsidR="008D3A33" w:rsidRDefault="008D3A33" w:rsidP="003E4F7B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análise de </w:t>
      </w:r>
      <w:r>
        <w:rPr>
          <w:sz w:val="22"/>
          <w:szCs w:val="22"/>
        </w:rPr>
        <w:t>mérito</w:t>
      </w:r>
      <w:r w:rsidRPr="008E1ED7">
        <w:rPr>
          <w:sz w:val="22"/>
          <w:szCs w:val="22"/>
        </w:rPr>
        <w:t xml:space="preserve"> do Projeto de Lei Ordinária nº </w:t>
      </w:r>
      <w:r w:rsidR="00C432A1">
        <w:rPr>
          <w:sz w:val="22"/>
          <w:szCs w:val="22"/>
        </w:rPr>
        <w:t>222</w:t>
      </w:r>
      <w:r w:rsidRPr="008E1ED7">
        <w:rPr>
          <w:sz w:val="22"/>
          <w:szCs w:val="22"/>
        </w:rPr>
        <w:t>/201</w:t>
      </w:r>
      <w:r w:rsidR="00C432A1">
        <w:rPr>
          <w:sz w:val="22"/>
          <w:szCs w:val="22"/>
        </w:rPr>
        <w:t>8</w:t>
      </w:r>
      <w:r>
        <w:rPr>
          <w:sz w:val="22"/>
          <w:szCs w:val="22"/>
        </w:rPr>
        <w:t>,</w:t>
      </w:r>
      <w:r w:rsidR="00C432A1">
        <w:rPr>
          <w:sz w:val="22"/>
          <w:szCs w:val="22"/>
        </w:rPr>
        <w:t xml:space="preserve"> </w:t>
      </w:r>
      <w:r w:rsidR="00C432A1" w:rsidRPr="00C432A1">
        <w:rPr>
          <w:sz w:val="22"/>
          <w:szCs w:val="22"/>
        </w:rPr>
        <w:t>de autoria do Senhor Deputado Adriano, que “</w:t>
      </w:r>
      <w:r w:rsidR="00C432A1">
        <w:rPr>
          <w:sz w:val="22"/>
          <w:szCs w:val="22"/>
        </w:rPr>
        <w:t>D</w:t>
      </w:r>
      <w:r w:rsidR="00C432A1" w:rsidRPr="00C432A1">
        <w:rPr>
          <w:sz w:val="22"/>
          <w:szCs w:val="22"/>
        </w:rPr>
        <w:t xml:space="preserve">ispõe sobre a obrigatoriedade da apresentação da carteira de vacinação no ato da matrícula escolar”.  </w:t>
      </w:r>
    </w:p>
    <w:p w:rsidR="003E4F7B" w:rsidRPr="008E1ED7" w:rsidRDefault="003E4F7B" w:rsidP="003E4F7B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Em suma, a</w:t>
      </w:r>
      <w:r w:rsidRPr="003E4F7B">
        <w:rPr>
          <w:sz w:val="22"/>
          <w:szCs w:val="22"/>
        </w:rPr>
        <w:t xml:space="preserve"> proposição</w:t>
      </w:r>
      <w:r>
        <w:rPr>
          <w:sz w:val="22"/>
          <w:szCs w:val="22"/>
        </w:rPr>
        <w:t xml:space="preserve">, em epígrafe, </w:t>
      </w:r>
      <w:r w:rsidRPr="003E4F7B">
        <w:rPr>
          <w:sz w:val="22"/>
          <w:szCs w:val="22"/>
        </w:rPr>
        <w:t>objetiva apenas ampliar as obrigações dos pais para com as escolas, não impedindo que a matrícula seja feita, mas, “tão somente resguardar os direitos fundamentais das crianças e adolescentes a uma sadia qualidade de vida.</w:t>
      </w:r>
    </w:p>
    <w:p w:rsidR="0074607F" w:rsidRPr="00295C05" w:rsidRDefault="00295C05" w:rsidP="003E4F7B">
      <w:pPr>
        <w:spacing w:line="360" w:lineRule="auto"/>
        <w:ind w:firstLine="993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>, que concluiu por sua juridicidade, constitucionalidade e legalidade</w:t>
      </w:r>
      <w:r w:rsidR="008D3A33">
        <w:t xml:space="preserve">, na forma </w:t>
      </w:r>
      <w:r w:rsidR="003E4F7B">
        <w:t>do texto original</w:t>
      </w:r>
      <w:r>
        <w:t xml:space="preserve"> (Parecer nº </w:t>
      </w:r>
      <w:r w:rsidR="003E4F7B">
        <w:t>157</w:t>
      </w:r>
      <w:r>
        <w:t>/2019)</w:t>
      </w:r>
      <w:r w:rsidRPr="00D174C9">
        <w:t xml:space="preserve">, vem agora o </w:t>
      </w:r>
      <w:r w:rsidR="008D3A33">
        <w:t>P</w:t>
      </w:r>
      <w:r w:rsidRPr="00D174C9">
        <w:t>rojeto a esta Co</w:t>
      </w:r>
      <w:r>
        <w:t>missão</w:t>
      </w:r>
      <w:r w:rsidRPr="00D174C9">
        <w:t xml:space="preserve"> para que seja emitido o parecer quanto ao mérito, nos termos </w:t>
      </w:r>
      <w:r>
        <w:t>regimentais</w:t>
      </w:r>
      <w:r w:rsidRPr="00D174C9">
        <w:t>.</w:t>
      </w:r>
    </w:p>
    <w:p w:rsidR="00A4647F" w:rsidRDefault="00A4647F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.</w:t>
      </w:r>
    </w:p>
    <w:p w:rsidR="003E4F7B" w:rsidRPr="003E4F7B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t>Analisando o Projeto de Lei nº 222/2018 proposto pelo Senhor Deputado Adriano, que dispõe sobre a obrigatoriedade da apresentação da carteira de vacinação no ato da matrícula escolar, observa-se a importância do mesmo para a população maranhense.</w:t>
      </w:r>
    </w:p>
    <w:p w:rsidR="003E4F7B" w:rsidRPr="003E4F7B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t>No Brasil, diversas doenças foram erradicadas ou eliminadas por meio da vacinação da população. Contudo, nos últimos anos observou-se o aparecimento de casos de doenças consideradas erradicadas ou eliminadas, por conta da falta de vacinação.</w:t>
      </w:r>
    </w:p>
    <w:p w:rsidR="003E4F7B" w:rsidRPr="003E4F7B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t>A falsa sensação de que as vacinas são desnecessárias, por conta da erradicação de doenças e o surgimento de um movimento que questiona a eficácia e a segurança das vacinas, por meio de notícias falsas em redes sociais que podem assustar a população, são os motivos da falta de vacinação.</w:t>
      </w:r>
    </w:p>
    <w:p w:rsidR="003E4F7B" w:rsidRPr="003E4F7B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lastRenderedPageBreak/>
        <w:t>É preocupante o fato de que as pessoas estão deixando de se vacinar ou vacinar seus filhos, em um ato de negligência que coloca em risco a vida de toda a população.</w:t>
      </w:r>
    </w:p>
    <w:p w:rsidR="003E4F7B" w:rsidRPr="003E4F7B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t>Sendo assim, adotar medidas que reforcem a necessidade e a importância da vacinação, bem como permita ter algum tipo de controle da vacinação das crianças e dos adolescentes matriculados nas escolas da rede pública ou particular, é demasiado importante para garantir o bem-estar da população maranhense.</w:t>
      </w:r>
    </w:p>
    <w:p w:rsidR="003E4F7B" w:rsidRPr="003E4F7B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t>Ao tornar obrigatória a apresentação da carteira de vacinação no ato da matrícula escolar, será estabelecida uma forma de buscar garantir a participação dessa parcela da população nas campanhas de vacinação.</w:t>
      </w:r>
    </w:p>
    <w:p w:rsidR="00B71365" w:rsidRDefault="003E4F7B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3E4F7B">
        <w:rPr>
          <w:rFonts w:ascii="Times New Roman" w:hAnsi="Times New Roman" w:cs="Times New Roman"/>
        </w:rPr>
        <w:t xml:space="preserve">Avaliando o que estabelece, pode-se afirmar que o </w:t>
      </w:r>
      <w:r>
        <w:rPr>
          <w:rFonts w:ascii="Times New Roman" w:hAnsi="Times New Roman" w:cs="Times New Roman"/>
        </w:rPr>
        <w:t>P</w:t>
      </w:r>
      <w:r w:rsidRPr="003E4F7B">
        <w:rPr>
          <w:rFonts w:ascii="Times New Roman" w:hAnsi="Times New Roman" w:cs="Times New Roman"/>
        </w:rPr>
        <w:t xml:space="preserve">rojeto de </w:t>
      </w:r>
      <w:r>
        <w:rPr>
          <w:rFonts w:ascii="Times New Roman" w:hAnsi="Times New Roman" w:cs="Times New Roman"/>
        </w:rPr>
        <w:t>L</w:t>
      </w:r>
      <w:r w:rsidRPr="003E4F7B">
        <w:rPr>
          <w:rFonts w:ascii="Times New Roman" w:hAnsi="Times New Roman" w:cs="Times New Roman"/>
        </w:rPr>
        <w:t xml:space="preserve">ei está amparado no princípio da finalidade, por buscar atender às necessidades da população, </w:t>
      </w:r>
      <w:r w:rsidR="00483294">
        <w:rPr>
          <w:rFonts w:ascii="Times New Roman" w:hAnsi="Times New Roman" w:cs="Times New Roman"/>
        </w:rPr>
        <w:t>promovendo</w:t>
      </w:r>
      <w:r w:rsidRPr="003E4F7B">
        <w:rPr>
          <w:rFonts w:ascii="Times New Roman" w:hAnsi="Times New Roman" w:cs="Times New Roman"/>
        </w:rPr>
        <w:t xml:space="preserve"> condições para garantir a saúde da população maranhense</w:t>
      </w:r>
      <w:r w:rsidR="00483294">
        <w:rPr>
          <w:rFonts w:ascii="Times New Roman" w:hAnsi="Times New Roman" w:cs="Times New Roman"/>
        </w:rPr>
        <w:t>, pois a</w:t>
      </w:r>
      <w:r w:rsidR="00483294" w:rsidRPr="00483294">
        <w:rPr>
          <w:rFonts w:ascii="Times New Roman" w:hAnsi="Times New Roman" w:cs="Times New Roman"/>
        </w:rPr>
        <w:t xml:space="preserve"> exigência da apresentação da carteira de vacinação é medida que promove o cuidado da saúde da população, por conta do atual cenário epidemiológico observado no país, que apresenta risco potencial de reintrodução de doenças </w:t>
      </w:r>
      <w:proofErr w:type="spellStart"/>
      <w:r w:rsidR="00483294" w:rsidRPr="00483294">
        <w:rPr>
          <w:rFonts w:ascii="Times New Roman" w:hAnsi="Times New Roman" w:cs="Times New Roman"/>
        </w:rPr>
        <w:t>imunopreveníveis</w:t>
      </w:r>
      <w:proofErr w:type="spellEnd"/>
      <w:r w:rsidR="00483294" w:rsidRPr="00483294">
        <w:rPr>
          <w:rFonts w:ascii="Times New Roman" w:hAnsi="Times New Roman" w:cs="Times New Roman"/>
        </w:rPr>
        <w:t xml:space="preserve"> já eliminadas das Américas, bem como a necessidade de conter a circulação de alguns vírus como o do sarampo, reintroduzido recentemente no território nacional.  </w:t>
      </w:r>
    </w:p>
    <w:p w:rsidR="00B71365" w:rsidRDefault="00B71365" w:rsidP="00B71365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</w:t>
      </w:r>
      <w:r w:rsidRPr="0033608A">
        <w:t xml:space="preserve">Em virtude dessas considerações, o projeto deve prosperar em sede de análise de mérito legislativo. </w:t>
      </w:r>
    </w:p>
    <w:p w:rsidR="003C6A67" w:rsidRDefault="003C6A67" w:rsidP="00B71365">
      <w:pPr>
        <w:pStyle w:val="Recuodecorpodetexto"/>
        <w:ind w:firstLine="0"/>
        <w:rPr>
          <w:rFonts w:ascii="Times New Roman" w:hAnsi="Times New Roman" w:cs="Times New Roman"/>
        </w:rPr>
      </w:pPr>
    </w:p>
    <w:p w:rsidR="003E4F7B" w:rsidRDefault="003E4F7B" w:rsidP="00B71365">
      <w:pPr>
        <w:pStyle w:val="Recuodecorpodetexto"/>
        <w:ind w:firstLine="0"/>
        <w:rPr>
          <w:rFonts w:ascii="Times New Roman" w:hAnsi="Times New Roman" w:cs="Times New Roman"/>
        </w:rPr>
      </w:pPr>
    </w:p>
    <w:p w:rsidR="00AC2951" w:rsidRPr="00AC2951" w:rsidRDefault="00AC2951" w:rsidP="00B71365">
      <w:pPr>
        <w:pStyle w:val="Recuodecorpodetexto"/>
        <w:ind w:firstLine="0"/>
        <w:rPr>
          <w:b/>
          <w:u w:val="single"/>
        </w:rPr>
      </w:pPr>
      <w:r w:rsidRPr="00AC2951">
        <w:rPr>
          <w:b/>
          <w:u w:val="single"/>
        </w:rPr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aprovação do presente </w:t>
      </w:r>
      <w:r w:rsidR="0047530C">
        <w:t>P</w:t>
      </w:r>
      <w:r w:rsidRPr="002C4CD8">
        <w:t xml:space="preserve">rojeto de </w:t>
      </w:r>
      <w:r w:rsidR="0047530C">
        <w:t>L</w:t>
      </w:r>
      <w:r w:rsidRPr="002C4CD8">
        <w:t>ei</w:t>
      </w:r>
      <w:r w:rsidR="0047530C">
        <w:t>.</w:t>
      </w:r>
    </w:p>
    <w:p w:rsidR="007B2617" w:rsidRDefault="002C4CD8" w:rsidP="00A15908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.</w:t>
      </w:r>
    </w:p>
    <w:p w:rsidR="00A82BB5" w:rsidRDefault="00615190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C6A67" w:rsidRDefault="003C6A67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3C6A67" w:rsidRDefault="003C6A67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3C6A67" w:rsidRDefault="003C6A67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3C6A67" w:rsidRDefault="003C6A67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3C6A67" w:rsidRDefault="003C6A67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3C6A67" w:rsidRDefault="003C6A67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Comissão de Saúde votam pela aprovação do Projeto de Lei                    nº </w:t>
      </w:r>
      <w:r w:rsidR="003E4F7B">
        <w:t>222</w:t>
      </w:r>
      <w:r w:rsidRPr="00D96E38">
        <w:t>/201</w:t>
      </w:r>
      <w:r w:rsidR="003E4F7B">
        <w:t>8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AC2951" w:rsidRPr="00D96E38" w:rsidRDefault="00AC2951" w:rsidP="00AC2951">
      <w:pPr>
        <w:ind w:firstLine="1134"/>
        <w:jc w:val="both"/>
      </w:pPr>
      <w:r w:rsidRPr="00D96E38">
        <w:t xml:space="preserve">SALA DAS COMISSÕES “DEPUTADO LÉO FRANKLIM”, em </w:t>
      </w:r>
      <w:r w:rsidR="003E4F7B">
        <w:t>2</w:t>
      </w:r>
      <w:r w:rsidR="004B03C9">
        <w:t>9</w:t>
      </w:r>
      <w:r>
        <w:t xml:space="preserve"> </w:t>
      </w:r>
      <w:r w:rsidRPr="00D96E38">
        <w:t>de</w:t>
      </w:r>
      <w:r w:rsidR="00264710">
        <w:t xml:space="preserve"> </w:t>
      </w:r>
      <w:r w:rsidR="0047530C">
        <w:t>maio</w:t>
      </w:r>
      <w:r w:rsidRPr="00D96E38">
        <w:t xml:space="preserve"> de 201</w:t>
      </w:r>
      <w:r w:rsidR="00264710">
        <w:t>9</w:t>
      </w:r>
      <w:r w:rsidRPr="00D96E38">
        <w:t xml:space="preserve">.   </w:t>
      </w:r>
    </w:p>
    <w:p w:rsidR="00AC2951" w:rsidRDefault="00AC2951" w:rsidP="00AC2951">
      <w:pPr>
        <w:ind w:firstLine="1134"/>
        <w:jc w:val="both"/>
      </w:pP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6683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</w:t>
      </w:r>
      <w:r>
        <w:rPr>
          <w:b/>
          <w:color w:val="000000"/>
          <w:sz w:val="22"/>
          <w:szCs w:val="22"/>
        </w:rPr>
        <w:t xml:space="preserve">                   </w:t>
      </w:r>
      <w:r>
        <w:rPr>
          <w:b/>
          <w:color w:val="000000"/>
        </w:rPr>
        <w:t>Presidente</w:t>
      </w:r>
      <w:r>
        <w:rPr>
          <w:color w:val="000000"/>
        </w:rPr>
        <w:t xml:space="preserve"> </w:t>
      </w:r>
      <w:r w:rsidR="004B03C9">
        <w:rPr>
          <w:color w:val="000000"/>
        </w:rPr>
        <w:t>Deputado Ricardo Rios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left="4253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>
        <w:rPr>
          <w:b/>
          <w:color w:val="000000"/>
        </w:rPr>
        <w:t xml:space="preserve"> Relator</w:t>
      </w:r>
      <w:r>
        <w:rPr>
          <w:color w:val="000000"/>
        </w:rPr>
        <w:t xml:space="preserve"> </w:t>
      </w:r>
      <w:r w:rsidR="004B03C9">
        <w:rPr>
          <w:color w:val="000000"/>
        </w:rPr>
        <w:t xml:space="preserve">Deputado Doutor </w:t>
      </w:r>
      <w:proofErr w:type="spellStart"/>
      <w:r w:rsidR="004B03C9">
        <w:rPr>
          <w:color w:val="000000"/>
        </w:rPr>
        <w:t>Yglésio</w:t>
      </w:r>
      <w:proofErr w:type="spellEnd"/>
    </w:p>
    <w:p w:rsidR="008D3A33" w:rsidRDefault="008D3A33" w:rsidP="008D3A33">
      <w:pPr>
        <w:autoSpaceDE w:val="0"/>
        <w:autoSpaceDN w:val="0"/>
        <w:adjustRightInd w:val="0"/>
        <w:spacing w:line="360" w:lineRule="auto"/>
        <w:ind w:left="4253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r>
        <w:rPr>
          <w:color w:val="000000"/>
        </w:rPr>
        <w:t xml:space="preserve">  </w:t>
      </w:r>
      <w:bookmarkStart w:id="0" w:name="_GoBack"/>
      <w:bookmarkEnd w:id="0"/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ota a </w:t>
      </w:r>
      <w:proofErr w:type="gramStart"/>
      <w:r>
        <w:rPr>
          <w:b/>
          <w:color w:val="000000"/>
        </w:rPr>
        <w:t>favor                                                                  Vota</w:t>
      </w:r>
      <w:proofErr w:type="gramEnd"/>
      <w:r>
        <w:rPr>
          <w:b/>
          <w:color w:val="000000"/>
        </w:rPr>
        <w:t xml:space="preserve"> contra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B03C9">
        <w:rPr>
          <w:color w:val="000000"/>
        </w:rPr>
        <w:t xml:space="preserve">Deputado </w:t>
      </w:r>
      <w:proofErr w:type="spellStart"/>
      <w:r w:rsidR="004B03C9">
        <w:rPr>
          <w:color w:val="000000"/>
        </w:rPr>
        <w:t>Rildo</w:t>
      </w:r>
      <w:proofErr w:type="spellEnd"/>
      <w:r w:rsidR="004B03C9">
        <w:rPr>
          <w:color w:val="000000"/>
        </w:rPr>
        <w:t xml:space="preserve"> Amaral</w:t>
      </w:r>
      <w:r>
        <w:rPr>
          <w:color w:val="000000"/>
        </w:rPr>
        <w:t xml:space="preserve">                                        </w:t>
      </w:r>
      <w:r w:rsidR="004B03C9">
        <w:rPr>
          <w:color w:val="000000"/>
        </w:rPr>
        <w:t xml:space="preserve">       </w:t>
      </w:r>
      <w:r>
        <w:rPr>
          <w:color w:val="000000"/>
        </w:rPr>
        <w:t xml:space="preserve">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B03C9">
        <w:rPr>
          <w:color w:val="000000"/>
        </w:rPr>
        <w:t>Deputado Antônio Pereira</w:t>
      </w:r>
      <w:r>
        <w:rPr>
          <w:color w:val="000000"/>
        </w:rPr>
        <w:t xml:space="preserve">                                          </w:t>
      </w:r>
      <w:r w:rsidR="004B03C9">
        <w:rPr>
          <w:color w:val="000000"/>
        </w:rPr>
        <w:t xml:space="preserve">  </w:t>
      </w:r>
      <w:r>
        <w:rPr>
          <w:color w:val="000000"/>
        </w:rPr>
        <w:t>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B03C9">
        <w:rPr>
          <w:color w:val="000000"/>
        </w:rPr>
        <w:t>Deputado Wendell Lages</w:t>
      </w:r>
      <w:r>
        <w:rPr>
          <w:color w:val="000000"/>
        </w:rPr>
        <w:t xml:space="preserve">                                         </w:t>
      </w:r>
      <w:r w:rsidR="004B03C9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4B03C9">
        <w:rPr>
          <w:color w:val="000000"/>
        </w:rPr>
        <w:t xml:space="preserve"> </w:t>
      </w:r>
      <w:r>
        <w:rPr>
          <w:color w:val="000000"/>
        </w:rPr>
        <w:t>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:rsidR="008D3A33" w:rsidRPr="00526683" w:rsidRDefault="008D3A33" w:rsidP="008D3A33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D3A33" w:rsidRPr="00D96E38" w:rsidRDefault="008D3A33" w:rsidP="00AC2951">
      <w:pPr>
        <w:ind w:firstLine="1134"/>
        <w:jc w:val="both"/>
      </w:pPr>
    </w:p>
    <w:sectPr w:rsidR="008D3A33" w:rsidRPr="00D96E3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1833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0F38F1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6383"/>
    <w:rsid w:val="00301411"/>
    <w:rsid w:val="003046EC"/>
    <w:rsid w:val="0031173A"/>
    <w:rsid w:val="003278B1"/>
    <w:rsid w:val="00330DA6"/>
    <w:rsid w:val="00335225"/>
    <w:rsid w:val="00344C16"/>
    <w:rsid w:val="003738D1"/>
    <w:rsid w:val="00374243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C6A67"/>
    <w:rsid w:val="003D33DC"/>
    <w:rsid w:val="003E16D7"/>
    <w:rsid w:val="003E4F7B"/>
    <w:rsid w:val="003E60AF"/>
    <w:rsid w:val="004044FF"/>
    <w:rsid w:val="00404DFD"/>
    <w:rsid w:val="00407E39"/>
    <w:rsid w:val="004101D7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294"/>
    <w:rsid w:val="004835DD"/>
    <w:rsid w:val="004851C5"/>
    <w:rsid w:val="00490FE3"/>
    <w:rsid w:val="004A44FF"/>
    <w:rsid w:val="004B03C9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06A0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15190"/>
    <w:rsid w:val="0062258F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4607F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5FD0"/>
    <w:rsid w:val="00841E90"/>
    <w:rsid w:val="0085196F"/>
    <w:rsid w:val="0086016E"/>
    <w:rsid w:val="008668A6"/>
    <w:rsid w:val="00870718"/>
    <w:rsid w:val="008A07CE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A7124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4647F"/>
    <w:rsid w:val="00A67EA1"/>
    <w:rsid w:val="00A7250F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1365"/>
    <w:rsid w:val="00B72945"/>
    <w:rsid w:val="00B87FA8"/>
    <w:rsid w:val="00B93FBF"/>
    <w:rsid w:val="00BA13C1"/>
    <w:rsid w:val="00BE11B1"/>
    <w:rsid w:val="00BE615F"/>
    <w:rsid w:val="00BF34BF"/>
    <w:rsid w:val="00BF3E43"/>
    <w:rsid w:val="00BF6C19"/>
    <w:rsid w:val="00C01C3B"/>
    <w:rsid w:val="00C10222"/>
    <w:rsid w:val="00C10993"/>
    <w:rsid w:val="00C26280"/>
    <w:rsid w:val="00C2717E"/>
    <w:rsid w:val="00C35945"/>
    <w:rsid w:val="00C406EA"/>
    <w:rsid w:val="00C432A1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15E4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5E06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B260C"/>
    <w:rsid w:val="00FC67AB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9D2B8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296-EF4A-40A8-A66C-58BFEC2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4-24T12:54:00Z</cp:lastPrinted>
  <dcterms:created xsi:type="dcterms:W3CDTF">2019-06-03T20:20:00Z</dcterms:created>
  <dcterms:modified xsi:type="dcterms:W3CDTF">2019-06-03T20:20:00Z</dcterms:modified>
</cp:coreProperties>
</file>